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644B7" w14:textId="3849D52C" w:rsidR="001D2732" w:rsidRPr="00991826" w:rsidRDefault="00D73ADA" w:rsidP="001D2732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EDBA322" wp14:editId="0934F7CC">
            <wp:extent cx="1430938" cy="15025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062" cy="15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FC7E" w14:textId="77777777" w:rsidR="001D2732" w:rsidRPr="00991826" w:rsidRDefault="001D2732" w:rsidP="001D2732">
      <w:pPr>
        <w:rPr>
          <w:lang w:val="en-GB"/>
        </w:rPr>
      </w:pPr>
      <w:bookmarkStart w:id="0" w:name="Adresse"/>
      <w:bookmarkStart w:id="1" w:name="Att"/>
      <w:bookmarkEnd w:id="0"/>
      <w:bookmarkEnd w:id="1"/>
    </w:p>
    <w:p w14:paraId="435149B6" w14:textId="77777777" w:rsidR="001D2732" w:rsidRPr="00991826" w:rsidRDefault="001D2732" w:rsidP="001D2732">
      <w:pPr>
        <w:rPr>
          <w:lang w:val="en-GB" w:eastAsia="da-DK"/>
        </w:rPr>
      </w:pPr>
    </w:p>
    <w:p w14:paraId="2085A017" w14:textId="1F265DA8" w:rsidR="001D2732" w:rsidRPr="00991826" w:rsidRDefault="00CD1630" w:rsidP="001D2732">
      <w:pPr>
        <w:pStyle w:val="Heading1"/>
        <w:numPr>
          <w:ilvl w:val="0"/>
          <w:numId w:val="0"/>
        </w:numPr>
        <w:jc w:val="right"/>
        <w:rPr>
          <w:b w:val="0"/>
          <w:caps w:val="0"/>
          <w:lang w:val="en-GB"/>
        </w:rPr>
      </w:pPr>
      <w:bookmarkStart w:id="2" w:name="PostnrOgBy"/>
      <w:bookmarkStart w:id="3" w:name="_Toc335609"/>
      <w:bookmarkEnd w:id="2"/>
      <w:r w:rsidRPr="00991826">
        <w:rPr>
          <w:b w:val="0"/>
          <w:caps w:val="0"/>
          <w:lang w:val="en-GB"/>
        </w:rPr>
        <w:t xml:space="preserve">Copenhagen, </w:t>
      </w:r>
      <w:r w:rsidR="00890B00">
        <w:rPr>
          <w:b w:val="0"/>
          <w:caps w:val="0"/>
          <w:lang w:val="en-GB"/>
        </w:rPr>
        <w:t>[</w:t>
      </w:r>
      <w:r w:rsidR="00890B00" w:rsidRPr="00890B00">
        <w:rPr>
          <w:b w:val="0"/>
          <w:i/>
          <w:iCs/>
          <w:caps w:val="0"/>
          <w:lang w:val="en-GB"/>
        </w:rPr>
        <w:t>insert date</w:t>
      </w:r>
      <w:r w:rsidR="00890B00">
        <w:rPr>
          <w:b w:val="0"/>
          <w:caps w:val="0"/>
          <w:lang w:val="en-GB"/>
        </w:rPr>
        <w:t>]</w:t>
      </w:r>
    </w:p>
    <w:p w14:paraId="415B4515" w14:textId="77777777" w:rsidR="001D2732" w:rsidRPr="00991826" w:rsidRDefault="001D2732" w:rsidP="001D2732">
      <w:pPr>
        <w:rPr>
          <w:lang w:val="en-GB"/>
        </w:rPr>
      </w:pPr>
    </w:p>
    <w:p w14:paraId="65760F58" w14:textId="77777777" w:rsidR="001D2732" w:rsidRPr="00991826" w:rsidRDefault="001D2732" w:rsidP="001D2732">
      <w:pPr>
        <w:pStyle w:val="Title"/>
        <w:rPr>
          <w:lang w:val="en-GB"/>
        </w:rPr>
      </w:pPr>
    </w:p>
    <w:p w14:paraId="7D377F34" w14:textId="77777777" w:rsidR="001D2732" w:rsidRPr="00991826" w:rsidRDefault="001D2732" w:rsidP="001D2732">
      <w:pPr>
        <w:pStyle w:val="Title"/>
        <w:rPr>
          <w:lang w:val="en-GB"/>
        </w:rPr>
      </w:pPr>
    </w:p>
    <w:p w14:paraId="5517DEBB" w14:textId="39E94D70" w:rsidR="001D2732" w:rsidRDefault="00CD1630" w:rsidP="00172248">
      <w:pPr>
        <w:pStyle w:val="Title"/>
        <w:jc w:val="center"/>
        <w:rPr>
          <w:lang w:val="en-GB"/>
        </w:rPr>
      </w:pPr>
      <w:r w:rsidRPr="00991826">
        <w:rPr>
          <w:lang w:val="en-GB"/>
        </w:rPr>
        <w:t>Consent</w:t>
      </w:r>
    </w:p>
    <w:p w14:paraId="464C92FC" w14:textId="77777777" w:rsidR="00172248" w:rsidRPr="00172248" w:rsidRDefault="00172248" w:rsidP="00172248">
      <w:pPr>
        <w:rPr>
          <w:lang w:val="en-GB"/>
        </w:rPr>
      </w:pPr>
    </w:p>
    <w:bookmarkEnd w:id="3"/>
    <w:p w14:paraId="0FC89B0E" w14:textId="5D6D01C2" w:rsidR="001D2732" w:rsidRPr="00991826" w:rsidRDefault="00CD1630" w:rsidP="001D2732">
      <w:pPr>
        <w:pStyle w:val="Normaltmedekstramellemrum"/>
        <w:rPr>
          <w:rStyle w:val="TitleChar"/>
          <w:b w:val="0"/>
          <w:caps w:val="0"/>
          <w:lang w:val="en-GB"/>
        </w:rPr>
      </w:pPr>
      <w:r w:rsidRPr="00991826">
        <w:rPr>
          <w:b/>
          <w:lang w:val="en-GB"/>
        </w:rPr>
        <w:t>Consent to use photos and video material</w:t>
      </w:r>
    </w:p>
    <w:p w14:paraId="1DF129E0" w14:textId="4BDD03EB" w:rsidR="001D2732" w:rsidRPr="00991826" w:rsidRDefault="00CD1630" w:rsidP="001D2732">
      <w:pPr>
        <w:pStyle w:val="Normaltmedekstramellemrum"/>
        <w:rPr>
          <w:lang w:val="en-GB"/>
        </w:rPr>
      </w:pPr>
      <w:r w:rsidRPr="00991826">
        <w:rPr>
          <w:lang w:val="en-GB"/>
        </w:rPr>
        <w:t xml:space="preserve">This consent concerns </w:t>
      </w:r>
      <w:r w:rsidR="00890B00" w:rsidRPr="00991826">
        <w:rPr>
          <w:lang w:val="en-GB"/>
        </w:rPr>
        <w:t xml:space="preserve">Trifork </w:t>
      </w:r>
      <w:r w:rsidR="00890B00">
        <w:rPr>
          <w:lang w:val="en-GB"/>
        </w:rPr>
        <w:t>Holding AG</w:t>
      </w:r>
      <w:r w:rsidR="00B47971">
        <w:rPr>
          <w:lang w:val="en-GB"/>
        </w:rPr>
        <w:t>'s</w:t>
      </w:r>
      <w:r w:rsidR="00890B00" w:rsidRPr="00991826">
        <w:rPr>
          <w:lang w:val="en-GB"/>
        </w:rPr>
        <w:t xml:space="preserve"> </w:t>
      </w:r>
      <w:r w:rsidR="00B47971">
        <w:rPr>
          <w:lang w:val="en-GB"/>
        </w:rPr>
        <w:t>(</w:t>
      </w:r>
      <w:r w:rsidR="00890B00" w:rsidRPr="00991826">
        <w:rPr>
          <w:lang w:val="en-GB"/>
        </w:rPr>
        <w:t xml:space="preserve">and any company </w:t>
      </w:r>
      <w:r w:rsidR="00446122">
        <w:rPr>
          <w:lang w:val="en-GB"/>
        </w:rPr>
        <w:t xml:space="preserve">consolidated into </w:t>
      </w:r>
      <w:r w:rsidR="00890B00" w:rsidRPr="00991826">
        <w:rPr>
          <w:lang w:val="en-GB"/>
        </w:rPr>
        <w:t>Trifork</w:t>
      </w:r>
      <w:r w:rsidR="00890B00">
        <w:rPr>
          <w:lang w:val="en-GB"/>
        </w:rPr>
        <w:t xml:space="preserve"> Holding AG</w:t>
      </w:r>
      <w:r w:rsidR="00890B00" w:rsidRPr="00991826">
        <w:rPr>
          <w:lang w:val="en-GB"/>
        </w:rPr>
        <w:t xml:space="preserve"> (the "</w:t>
      </w:r>
      <w:r w:rsidR="00890B00" w:rsidRPr="00991826">
        <w:rPr>
          <w:b/>
          <w:bCs/>
          <w:lang w:val="en-GB"/>
        </w:rPr>
        <w:t>Trifork</w:t>
      </w:r>
      <w:r w:rsidR="00890B00" w:rsidRPr="00991826">
        <w:rPr>
          <w:lang w:val="en-GB"/>
        </w:rPr>
        <w:t xml:space="preserve"> </w:t>
      </w:r>
      <w:r w:rsidR="00890B00" w:rsidRPr="00991826">
        <w:rPr>
          <w:b/>
          <w:bCs/>
          <w:lang w:val="en-GB"/>
        </w:rPr>
        <w:t>Group</w:t>
      </w:r>
      <w:r w:rsidR="00890B00" w:rsidRPr="00991826">
        <w:rPr>
          <w:lang w:val="en-GB"/>
        </w:rPr>
        <w:t>")</w:t>
      </w:r>
      <w:r w:rsidR="00B47971">
        <w:rPr>
          <w:lang w:val="en-GB"/>
        </w:rPr>
        <w:t>)</w:t>
      </w:r>
      <w:r w:rsidR="00890B00" w:rsidRPr="00991826">
        <w:rPr>
          <w:lang w:val="en-GB"/>
        </w:rPr>
        <w:t xml:space="preserve"> </w:t>
      </w:r>
      <w:r w:rsidRPr="00991826">
        <w:rPr>
          <w:lang w:val="en-GB"/>
        </w:rPr>
        <w:t>processing of</w:t>
      </w:r>
      <w:r w:rsidR="00991826" w:rsidRPr="00991826">
        <w:rPr>
          <w:lang w:val="en-GB"/>
        </w:rPr>
        <w:t xml:space="preserve"> images and video material where I appear.</w:t>
      </w:r>
    </w:p>
    <w:p w14:paraId="47E03C48" w14:textId="18025342" w:rsidR="001D2732" w:rsidRPr="00991826" w:rsidRDefault="00CD1630" w:rsidP="001D2732">
      <w:pPr>
        <w:pStyle w:val="Normaltmedekstramellemrum"/>
        <w:rPr>
          <w:lang w:val="en-GB"/>
        </w:rPr>
      </w:pPr>
      <w:r w:rsidRPr="00991826">
        <w:rPr>
          <w:lang w:val="en-GB"/>
        </w:rPr>
        <w:t>I hereby give my consent to Trifork</w:t>
      </w:r>
      <w:r w:rsidR="00B47971">
        <w:rPr>
          <w:lang w:val="en-GB"/>
        </w:rPr>
        <w:t xml:space="preserve"> Group</w:t>
      </w:r>
      <w:r w:rsidRPr="00991826">
        <w:rPr>
          <w:lang w:val="en-GB"/>
        </w:rPr>
        <w:t xml:space="preserve"> using </w:t>
      </w:r>
      <w:r w:rsidR="00991826" w:rsidRPr="00991826">
        <w:rPr>
          <w:lang w:val="en-GB"/>
        </w:rPr>
        <w:t xml:space="preserve">images and videos where I appear, </w:t>
      </w:r>
      <w:r w:rsidR="00172248" w:rsidRPr="00991826">
        <w:rPr>
          <w:lang w:val="en-GB"/>
        </w:rPr>
        <w:t>e.g.,</w:t>
      </w:r>
      <w:r w:rsidR="00991826" w:rsidRPr="00991826">
        <w:rPr>
          <w:lang w:val="en-GB"/>
        </w:rPr>
        <w:t xml:space="preserve"> </w:t>
      </w:r>
      <w:r w:rsidRPr="00991826">
        <w:rPr>
          <w:lang w:val="en-GB"/>
        </w:rPr>
        <w:t>video recordings or photos of work situations</w:t>
      </w:r>
      <w:r w:rsidR="00B47971">
        <w:rPr>
          <w:lang w:val="en-GB"/>
        </w:rPr>
        <w:t xml:space="preserve"> (the "</w:t>
      </w:r>
      <w:r w:rsidR="00B47971" w:rsidRPr="00B47971">
        <w:rPr>
          <w:b/>
          <w:bCs/>
          <w:lang w:val="en-GB"/>
        </w:rPr>
        <w:t>Material</w:t>
      </w:r>
      <w:r w:rsidR="00B47971">
        <w:rPr>
          <w:lang w:val="en-GB"/>
        </w:rPr>
        <w:t>")</w:t>
      </w:r>
      <w:r w:rsidRPr="00991826">
        <w:rPr>
          <w:lang w:val="en-GB"/>
        </w:rPr>
        <w:t xml:space="preserve">. The </w:t>
      </w:r>
      <w:r w:rsidR="00B47971">
        <w:rPr>
          <w:lang w:val="en-GB"/>
        </w:rPr>
        <w:t>M</w:t>
      </w:r>
      <w:r w:rsidRPr="00991826">
        <w:rPr>
          <w:lang w:val="en-GB"/>
        </w:rPr>
        <w:t xml:space="preserve">aterial will be used for the </w:t>
      </w:r>
      <w:r w:rsidR="00991826" w:rsidRPr="00991826">
        <w:rPr>
          <w:lang w:val="en-GB"/>
        </w:rPr>
        <w:t>Trifork Group</w:t>
      </w:r>
      <w:r w:rsidRPr="00991826">
        <w:rPr>
          <w:lang w:val="en-GB"/>
        </w:rPr>
        <w:t>’s</w:t>
      </w:r>
      <w:r w:rsidR="00991826" w:rsidRPr="00991826">
        <w:rPr>
          <w:lang w:val="en-GB"/>
        </w:rPr>
        <w:t xml:space="preserve"> marketing operations </w:t>
      </w:r>
      <w:r w:rsidR="00172248" w:rsidRPr="00991826">
        <w:rPr>
          <w:lang w:val="en-GB"/>
        </w:rPr>
        <w:t>e.g.,</w:t>
      </w:r>
      <w:r w:rsidR="00991826" w:rsidRPr="00991826">
        <w:rPr>
          <w:lang w:val="en-GB"/>
        </w:rPr>
        <w:t xml:space="preserve"> on Trifork Group's websites, in print and/or digital media platforms (including social media).</w:t>
      </w:r>
    </w:p>
    <w:p w14:paraId="0075820F" w14:textId="2C40C5A6" w:rsidR="001D2732" w:rsidRPr="00991826" w:rsidRDefault="00CD1630" w:rsidP="001D2732">
      <w:pPr>
        <w:pStyle w:val="Normaltmedekstramellemrum"/>
        <w:rPr>
          <w:b/>
          <w:lang w:val="en-GB"/>
        </w:rPr>
      </w:pPr>
      <w:r w:rsidRPr="00991826">
        <w:rPr>
          <w:b/>
          <w:lang w:val="en-GB"/>
        </w:rPr>
        <w:t xml:space="preserve">Withdrawal of consent </w:t>
      </w:r>
    </w:p>
    <w:p w14:paraId="370B1C24" w14:textId="5C6CEEE2" w:rsidR="001D2732" w:rsidRPr="00991826" w:rsidRDefault="00CD1630" w:rsidP="001D2732">
      <w:pPr>
        <w:pStyle w:val="Normaltmedekstramellemrum"/>
        <w:rPr>
          <w:lang w:val="en-GB"/>
        </w:rPr>
      </w:pPr>
      <w:r w:rsidRPr="00991826">
        <w:rPr>
          <w:lang w:val="en-GB"/>
        </w:rPr>
        <w:t xml:space="preserve">I may withdraw my consent at any time, without such withdrawal having any employment law consequences. </w:t>
      </w:r>
    </w:p>
    <w:p w14:paraId="40436EBD" w14:textId="42E4C579" w:rsidR="001D2732" w:rsidRPr="00991826" w:rsidRDefault="00CD1630" w:rsidP="001D2732">
      <w:pPr>
        <w:pStyle w:val="Normaltmedekstramellemrum"/>
        <w:rPr>
          <w:lang w:val="en-GB"/>
        </w:rPr>
      </w:pPr>
      <w:r w:rsidRPr="00991826">
        <w:rPr>
          <w:lang w:val="en-GB"/>
        </w:rPr>
        <w:t xml:space="preserve">Withdrawal of consent may be communicated by sending an e-mail to </w:t>
      </w:r>
      <w:hyperlink r:id="rId12" w:history="1">
        <w:r w:rsidR="00991826" w:rsidRPr="00991826">
          <w:rPr>
            <w:rStyle w:val="Hyperlink"/>
            <w:lang w:val="en-GB"/>
          </w:rPr>
          <w:t>marketing@trifork.com</w:t>
        </w:r>
      </w:hyperlink>
      <w:r w:rsidR="00991826" w:rsidRPr="00991826">
        <w:rPr>
          <w:lang w:val="en-GB"/>
        </w:rPr>
        <w:t>.</w:t>
      </w:r>
    </w:p>
    <w:p w14:paraId="1EB171A1" w14:textId="2D77E2CD" w:rsidR="00991826" w:rsidRPr="00991826" w:rsidRDefault="00991826" w:rsidP="00991826">
      <w:pPr>
        <w:rPr>
          <w:lang w:val="en-GB"/>
        </w:rPr>
      </w:pPr>
      <w:r w:rsidRPr="00991826">
        <w:rPr>
          <w:lang w:val="en-GB"/>
        </w:rPr>
        <w:t xml:space="preserve">I am aware that search engines may index images and videos from websites. Consequently, although the Trifork Group removes </w:t>
      </w:r>
      <w:r w:rsidR="00B47971">
        <w:rPr>
          <w:lang w:val="en-GB"/>
        </w:rPr>
        <w:t xml:space="preserve">the Material from </w:t>
      </w:r>
      <w:r w:rsidRPr="00991826">
        <w:rPr>
          <w:lang w:val="en-GB"/>
        </w:rPr>
        <w:t>its websites and social media profiles</w:t>
      </w:r>
      <w:r w:rsidR="00172248">
        <w:rPr>
          <w:lang w:val="en-GB"/>
        </w:rPr>
        <w:t xml:space="preserve"> immediately upon request</w:t>
      </w:r>
      <w:r w:rsidRPr="00991826">
        <w:rPr>
          <w:lang w:val="en-GB"/>
        </w:rPr>
        <w:t>,</w:t>
      </w:r>
      <w:r w:rsidR="00B47971">
        <w:rPr>
          <w:lang w:val="en-GB"/>
        </w:rPr>
        <w:t xml:space="preserve"> the Material </w:t>
      </w:r>
      <w:r w:rsidRPr="00991826">
        <w:rPr>
          <w:lang w:val="en-GB"/>
        </w:rPr>
        <w:t>can in some cases be retrieved through search engine</w:t>
      </w:r>
      <w:r w:rsidR="00B47971">
        <w:rPr>
          <w:lang w:val="en-GB"/>
        </w:rPr>
        <w:t>s</w:t>
      </w:r>
      <w:r w:rsidRPr="00991826">
        <w:rPr>
          <w:lang w:val="en-GB"/>
        </w:rPr>
        <w:t>.</w:t>
      </w:r>
    </w:p>
    <w:p w14:paraId="5577A552" w14:textId="77777777" w:rsidR="00991826" w:rsidRPr="00991826" w:rsidRDefault="00991826" w:rsidP="001D2732">
      <w:pPr>
        <w:pStyle w:val="Normaltmedekstramellemrum"/>
        <w:rPr>
          <w:lang w:val="en-GB"/>
        </w:rPr>
      </w:pPr>
    </w:p>
    <w:p w14:paraId="5CECDC44" w14:textId="0312BA1B" w:rsidR="001D2732" w:rsidRDefault="00991826" w:rsidP="001D2732">
      <w:pPr>
        <w:pStyle w:val="Normaltmedekstramellemrum"/>
        <w:rPr>
          <w:lang w:val="en-GB"/>
        </w:rPr>
      </w:pPr>
      <w:r w:rsidRPr="00991826">
        <w:rPr>
          <w:lang w:val="en-GB"/>
        </w:rPr>
        <w:t>Date: [</w:t>
      </w:r>
      <w:r w:rsidRPr="00991826">
        <w:rPr>
          <w:i/>
          <w:iCs/>
          <w:lang w:val="en-GB"/>
        </w:rPr>
        <w:t>insert date</w:t>
      </w:r>
      <w:r w:rsidRPr="00991826">
        <w:rPr>
          <w:lang w:val="en-GB"/>
        </w:rPr>
        <w:t>]</w:t>
      </w:r>
    </w:p>
    <w:p w14:paraId="007A3EDB" w14:textId="77777777" w:rsidR="00172248" w:rsidRPr="00991826" w:rsidRDefault="00172248" w:rsidP="001D2732">
      <w:pPr>
        <w:pStyle w:val="Normaltmedekstramellemrum"/>
        <w:rPr>
          <w:lang w:val="en-GB"/>
        </w:rPr>
      </w:pPr>
    </w:p>
    <w:p w14:paraId="05CAFA25" w14:textId="22AA873B" w:rsidR="001D2732" w:rsidRPr="00991826" w:rsidRDefault="00CD1630" w:rsidP="001D2732">
      <w:pPr>
        <w:pStyle w:val="Normaltmedekstramellemrum"/>
        <w:rPr>
          <w:lang w:val="en-GB"/>
        </w:rPr>
      </w:pPr>
      <w:r w:rsidRPr="00991826">
        <w:rPr>
          <w:lang w:val="en-GB"/>
        </w:rPr>
        <w:t>_________________________</w:t>
      </w:r>
      <w:r w:rsidR="00172248">
        <w:rPr>
          <w:lang w:val="en-GB"/>
        </w:rPr>
        <w:t>_____</w:t>
      </w:r>
      <w:r w:rsidRPr="00991826">
        <w:rPr>
          <w:lang w:val="en-GB"/>
        </w:rPr>
        <w:t xml:space="preserve"> </w:t>
      </w:r>
      <w:r w:rsidRPr="00991826">
        <w:rPr>
          <w:lang w:val="en-GB"/>
        </w:rPr>
        <w:br/>
        <w:t>Signature</w:t>
      </w:r>
      <w:r w:rsidR="00991826" w:rsidRPr="00991826">
        <w:rPr>
          <w:lang w:val="en-GB"/>
        </w:rPr>
        <w:t xml:space="preserve"> of employee giving consent:</w:t>
      </w:r>
    </w:p>
    <w:p w14:paraId="56EAFDF6" w14:textId="35C29F2F" w:rsidR="001D2732" w:rsidRDefault="001D2732" w:rsidP="001D2732">
      <w:pPr>
        <w:pStyle w:val="Normaltmedekstramellemrum"/>
        <w:rPr>
          <w:lang w:val="en-GB"/>
        </w:rPr>
      </w:pPr>
    </w:p>
    <w:p w14:paraId="2E2A7153" w14:textId="4944A752" w:rsidR="00890B00" w:rsidRPr="00991826" w:rsidRDefault="00890B00" w:rsidP="00890B00">
      <w:pPr>
        <w:pStyle w:val="Normaltmedekstramellemrum"/>
        <w:spacing w:before="240"/>
        <w:rPr>
          <w:lang w:val="en-GB"/>
        </w:rPr>
      </w:pPr>
      <w:r>
        <w:rPr>
          <w:lang w:val="en-GB"/>
        </w:rPr>
        <w:t>Consent Collect by: [insert name of BUL etc.]</w:t>
      </w:r>
    </w:p>
    <w:p w14:paraId="7BE01542" w14:textId="77777777" w:rsidR="00FF0EA9" w:rsidRPr="00991826" w:rsidRDefault="00FF0EA9" w:rsidP="001D2732">
      <w:pPr>
        <w:rPr>
          <w:lang w:val="en-GB"/>
        </w:rPr>
      </w:pPr>
    </w:p>
    <w:sectPr w:rsidR="00FF0EA9" w:rsidRPr="00991826" w:rsidSect="00CF3421">
      <w:footerReference w:type="default" r:id="rId13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84A72" w14:textId="77777777" w:rsidR="00146D0C" w:rsidRDefault="00146D0C">
      <w:pPr>
        <w:spacing w:line="240" w:lineRule="auto"/>
      </w:pPr>
      <w:r>
        <w:separator/>
      </w:r>
    </w:p>
  </w:endnote>
  <w:endnote w:type="continuationSeparator" w:id="0">
    <w:p w14:paraId="4C35F16C" w14:textId="77777777" w:rsidR="00146D0C" w:rsidRDefault="00146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246662"/>
      <w:docPartObj>
        <w:docPartGallery w:val="Page Numbers (Bottom of Page)"/>
        <w:docPartUnique/>
      </w:docPartObj>
    </w:sdtPr>
    <w:sdtEndPr/>
    <w:sdtContent>
      <w:p w14:paraId="2F1ECDB7" w14:textId="77777777" w:rsidR="004A2B32" w:rsidRPr="00CF3421" w:rsidRDefault="00CD1630">
        <w:pPr>
          <w:pStyle w:val="Footer"/>
          <w:jc w:val="right"/>
        </w:pPr>
        <w:r w:rsidRPr="00CF3421">
          <w:fldChar w:fldCharType="begin"/>
        </w:r>
        <w:r w:rsidRPr="00CF3421">
          <w:instrText>PAGE   \* MERGEFORMAT</w:instrText>
        </w:r>
        <w:r w:rsidRPr="00CF3421">
          <w:fldChar w:fldCharType="separate"/>
        </w:r>
        <w:r w:rsidRPr="00CF3421">
          <w:t>2</w:t>
        </w:r>
        <w:r w:rsidRPr="00CF3421">
          <w:fldChar w:fldCharType="end"/>
        </w:r>
        <w:r w:rsidRPr="00CF3421">
          <w:t xml:space="preserve"> / </w:t>
        </w:r>
        <w:r w:rsidRPr="005A01F6">
          <w:rPr>
            <w:lang w:val="en-GB"/>
          </w:rPr>
          <w:fldChar w:fldCharType="begin"/>
        </w:r>
        <w:r w:rsidRPr="005A01F6">
          <w:rPr>
            <w:lang w:val="en-GB"/>
          </w:rPr>
          <w:instrText xml:space="preserve"> NUMPAGES  \* Arabic  \* MERGEFORMAT </w:instrText>
        </w:r>
        <w:r w:rsidRPr="005A01F6">
          <w:rPr>
            <w:lang w:val="en-GB"/>
          </w:rPr>
          <w:fldChar w:fldCharType="separate"/>
        </w:r>
        <w:r w:rsidRPr="005A01F6">
          <w:rPr>
            <w:lang w:val="en-GB"/>
          </w:rPr>
          <w:t>3</w:t>
        </w:r>
        <w:r w:rsidRPr="005A01F6">
          <w:fldChar w:fldCharType="end"/>
        </w:r>
      </w:p>
    </w:sdtContent>
  </w:sdt>
  <w:p w14:paraId="4BC6C4CA" w14:textId="77777777" w:rsidR="004A2B32" w:rsidRDefault="004A2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FDCB7" w14:textId="77777777" w:rsidR="00146D0C" w:rsidRDefault="00146D0C">
      <w:pPr>
        <w:spacing w:line="240" w:lineRule="auto"/>
      </w:pPr>
      <w:r>
        <w:separator/>
      </w:r>
    </w:p>
  </w:footnote>
  <w:footnote w:type="continuationSeparator" w:id="0">
    <w:p w14:paraId="33AC4365" w14:textId="77777777" w:rsidR="00146D0C" w:rsidRDefault="00146D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F368F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99708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D201CE"/>
    <w:multiLevelType w:val="multilevel"/>
    <w:tmpl w:val="D80CF082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ascii="Arial" w:hAnsi="Arial" w:hint="default"/>
        <w:b/>
        <w:i w:val="0"/>
        <w:caps/>
        <w:strike w:val="0"/>
        <w:dstrike w:val="0"/>
        <w:vanish w:val="0"/>
        <w:sz w:val="18"/>
        <w:vertAlign w:val="baseline"/>
        <w:lang w:val="en-US"/>
      </w:rPr>
    </w:lvl>
    <w:lvl w:ilvl="1">
      <w:start w:val="1"/>
      <w:numFmt w:val="decimal"/>
      <w:pStyle w:val="Textniveau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Textniveau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extniveau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Listemed1-Niveau1"/>
      <w:lvlText w:val="%6."/>
      <w:lvlJc w:val="left"/>
      <w:pPr>
        <w:ind w:left="1418" w:hanging="567"/>
      </w:pPr>
      <w:rPr>
        <w:rFonts w:hint="default"/>
      </w:rPr>
    </w:lvl>
    <w:lvl w:ilvl="6">
      <w:start w:val="1"/>
      <w:numFmt w:val="lowerLetter"/>
      <w:pStyle w:val="Listemeda-Niveau1"/>
      <w:lvlText w:val="(%7)"/>
      <w:lvlJc w:val="left"/>
      <w:pPr>
        <w:ind w:left="1418" w:hanging="567"/>
      </w:pPr>
      <w:rPr>
        <w:rFonts w:hint="default"/>
        <w:b w:val="0"/>
      </w:rPr>
    </w:lvl>
    <w:lvl w:ilvl="7">
      <w:start w:val="1"/>
      <w:numFmt w:val="lowerRoman"/>
      <w:pStyle w:val="Listemedi-Niveau2"/>
      <w:lvlText w:val="(%8)"/>
      <w:lvlJc w:val="left"/>
      <w:pPr>
        <w:ind w:left="1985" w:hanging="567"/>
      </w:pPr>
      <w:rPr>
        <w:rFonts w:hint="default"/>
      </w:rPr>
    </w:lvl>
    <w:lvl w:ilvl="8">
      <w:start w:val="1"/>
      <w:numFmt w:val="decimal"/>
      <w:pStyle w:val="Listemed1-Niveau0"/>
      <w:lvlText w:val="%9.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520130C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RAFTERTASKPANE" w:val="28ba72c9-c7ff-4a46-8c39-c28150d00033"/>
    <w:docVar w:name="VERSIONDETAIL" w:val="2"/>
  </w:docVars>
  <w:rsids>
    <w:rsidRoot w:val="00085AAB"/>
    <w:rsid w:val="000006F5"/>
    <w:rsid w:val="00000765"/>
    <w:rsid w:val="00003814"/>
    <w:rsid w:val="000041D0"/>
    <w:rsid w:val="000053C0"/>
    <w:rsid w:val="000075D5"/>
    <w:rsid w:val="00011E11"/>
    <w:rsid w:val="000146E8"/>
    <w:rsid w:val="000172D1"/>
    <w:rsid w:val="000205CE"/>
    <w:rsid w:val="00021F14"/>
    <w:rsid w:val="000246C6"/>
    <w:rsid w:val="00025D91"/>
    <w:rsid w:val="00025FB7"/>
    <w:rsid w:val="000261E4"/>
    <w:rsid w:val="00026C84"/>
    <w:rsid w:val="00040331"/>
    <w:rsid w:val="00040F18"/>
    <w:rsid w:val="0004100B"/>
    <w:rsid w:val="00043C94"/>
    <w:rsid w:val="0005059B"/>
    <w:rsid w:val="00050D16"/>
    <w:rsid w:val="000519FF"/>
    <w:rsid w:val="00053035"/>
    <w:rsid w:val="00054CB6"/>
    <w:rsid w:val="00055EF0"/>
    <w:rsid w:val="00057338"/>
    <w:rsid w:val="00057383"/>
    <w:rsid w:val="00063F1E"/>
    <w:rsid w:val="00064D0D"/>
    <w:rsid w:val="00065C8F"/>
    <w:rsid w:val="0007521B"/>
    <w:rsid w:val="00076386"/>
    <w:rsid w:val="00077550"/>
    <w:rsid w:val="000811B0"/>
    <w:rsid w:val="0008254F"/>
    <w:rsid w:val="00084E49"/>
    <w:rsid w:val="00085AAB"/>
    <w:rsid w:val="00085D1D"/>
    <w:rsid w:val="00091317"/>
    <w:rsid w:val="00093E4E"/>
    <w:rsid w:val="00095882"/>
    <w:rsid w:val="000A0C88"/>
    <w:rsid w:val="000A508B"/>
    <w:rsid w:val="000A5857"/>
    <w:rsid w:val="000B041E"/>
    <w:rsid w:val="000B1864"/>
    <w:rsid w:val="000B27D3"/>
    <w:rsid w:val="000B6011"/>
    <w:rsid w:val="000C0AAE"/>
    <w:rsid w:val="000C0FE0"/>
    <w:rsid w:val="000C76BB"/>
    <w:rsid w:val="000C7AD3"/>
    <w:rsid w:val="000D1975"/>
    <w:rsid w:val="000D1A0B"/>
    <w:rsid w:val="000D1D27"/>
    <w:rsid w:val="000D768E"/>
    <w:rsid w:val="000E04C8"/>
    <w:rsid w:val="000E3210"/>
    <w:rsid w:val="000F0BBE"/>
    <w:rsid w:val="000F72D9"/>
    <w:rsid w:val="000F7A3B"/>
    <w:rsid w:val="00100636"/>
    <w:rsid w:val="001034C6"/>
    <w:rsid w:val="00107AAF"/>
    <w:rsid w:val="001113CC"/>
    <w:rsid w:val="00113C46"/>
    <w:rsid w:val="0011427B"/>
    <w:rsid w:val="0011460D"/>
    <w:rsid w:val="00121A05"/>
    <w:rsid w:val="00126767"/>
    <w:rsid w:val="0012684C"/>
    <w:rsid w:val="0013152D"/>
    <w:rsid w:val="001317B0"/>
    <w:rsid w:val="00136AAA"/>
    <w:rsid w:val="00137C0F"/>
    <w:rsid w:val="00141E51"/>
    <w:rsid w:val="00143C97"/>
    <w:rsid w:val="00146D0C"/>
    <w:rsid w:val="00154F27"/>
    <w:rsid w:val="00155814"/>
    <w:rsid w:val="00160E98"/>
    <w:rsid w:val="001645E2"/>
    <w:rsid w:val="00170575"/>
    <w:rsid w:val="00172248"/>
    <w:rsid w:val="0018169A"/>
    <w:rsid w:val="00183FD8"/>
    <w:rsid w:val="00186CD8"/>
    <w:rsid w:val="0018723D"/>
    <w:rsid w:val="00191AD1"/>
    <w:rsid w:val="00192A29"/>
    <w:rsid w:val="00194009"/>
    <w:rsid w:val="0019763E"/>
    <w:rsid w:val="00197D59"/>
    <w:rsid w:val="001A0DEA"/>
    <w:rsid w:val="001A15FF"/>
    <w:rsid w:val="001A774A"/>
    <w:rsid w:val="001B2093"/>
    <w:rsid w:val="001B2207"/>
    <w:rsid w:val="001B4D34"/>
    <w:rsid w:val="001B50CE"/>
    <w:rsid w:val="001C01BF"/>
    <w:rsid w:val="001C0EB0"/>
    <w:rsid w:val="001C2CA0"/>
    <w:rsid w:val="001C454D"/>
    <w:rsid w:val="001C763C"/>
    <w:rsid w:val="001D1F79"/>
    <w:rsid w:val="001D2732"/>
    <w:rsid w:val="001D276A"/>
    <w:rsid w:val="001E3560"/>
    <w:rsid w:val="001F05C4"/>
    <w:rsid w:val="001F0A33"/>
    <w:rsid w:val="001F1DD2"/>
    <w:rsid w:val="00205C78"/>
    <w:rsid w:val="00211494"/>
    <w:rsid w:val="00212D94"/>
    <w:rsid w:val="002142CD"/>
    <w:rsid w:val="002158E1"/>
    <w:rsid w:val="00215A41"/>
    <w:rsid w:val="00217E79"/>
    <w:rsid w:val="00221DD0"/>
    <w:rsid w:val="00224619"/>
    <w:rsid w:val="00226AA7"/>
    <w:rsid w:val="00235B38"/>
    <w:rsid w:val="002414B4"/>
    <w:rsid w:val="0025507A"/>
    <w:rsid w:val="00256126"/>
    <w:rsid w:val="002604A4"/>
    <w:rsid w:val="00263162"/>
    <w:rsid w:val="00263590"/>
    <w:rsid w:val="00265339"/>
    <w:rsid w:val="0026556F"/>
    <w:rsid w:val="00265BEA"/>
    <w:rsid w:val="002660A7"/>
    <w:rsid w:val="002758DC"/>
    <w:rsid w:val="002823C8"/>
    <w:rsid w:val="00287FAC"/>
    <w:rsid w:val="002A02D1"/>
    <w:rsid w:val="002A0A7B"/>
    <w:rsid w:val="002A3E3D"/>
    <w:rsid w:val="002B3893"/>
    <w:rsid w:val="002C39F3"/>
    <w:rsid w:val="002C5285"/>
    <w:rsid w:val="002D098F"/>
    <w:rsid w:val="002D1F7B"/>
    <w:rsid w:val="002D573F"/>
    <w:rsid w:val="002D6BF4"/>
    <w:rsid w:val="002E2B9A"/>
    <w:rsid w:val="002F5DC5"/>
    <w:rsid w:val="00312595"/>
    <w:rsid w:val="0031438E"/>
    <w:rsid w:val="00317408"/>
    <w:rsid w:val="003216BC"/>
    <w:rsid w:val="00325398"/>
    <w:rsid w:val="00330666"/>
    <w:rsid w:val="0033797F"/>
    <w:rsid w:val="00340298"/>
    <w:rsid w:val="00340CEF"/>
    <w:rsid w:val="00342A96"/>
    <w:rsid w:val="0034319B"/>
    <w:rsid w:val="003506BB"/>
    <w:rsid w:val="003511FE"/>
    <w:rsid w:val="00357F7A"/>
    <w:rsid w:val="003624E4"/>
    <w:rsid w:val="00382F11"/>
    <w:rsid w:val="003841FA"/>
    <w:rsid w:val="0038510B"/>
    <w:rsid w:val="00386DB2"/>
    <w:rsid w:val="00392E90"/>
    <w:rsid w:val="00393ACD"/>
    <w:rsid w:val="003962CF"/>
    <w:rsid w:val="003A2A1D"/>
    <w:rsid w:val="003A3C47"/>
    <w:rsid w:val="003A56A9"/>
    <w:rsid w:val="003B4E1E"/>
    <w:rsid w:val="003C09CC"/>
    <w:rsid w:val="003C3E3C"/>
    <w:rsid w:val="003C6636"/>
    <w:rsid w:val="003D0C45"/>
    <w:rsid w:val="003D2D25"/>
    <w:rsid w:val="003D68EB"/>
    <w:rsid w:val="003D69F7"/>
    <w:rsid w:val="003D757A"/>
    <w:rsid w:val="003D7FE8"/>
    <w:rsid w:val="003E0D41"/>
    <w:rsid w:val="003E2E94"/>
    <w:rsid w:val="003E3888"/>
    <w:rsid w:val="003E3AC2"/>
    <w:rsid w:val="003F5EEF"/>
    <w:rsid w:val="003F710A"/>
    <w:rsid w:val="004047C6"/>
    <w:rsid w:val="0040527D"/>
    <w:rsid w:val="00412838"/>
    <w:rsid w:val="004148F8"/>
    <w:rsid w:val="00415426"/>
    <w:rsid w:val="004179CD"/>
    <w:rsid w:val="00420991"/>
    <w:rsid w:val="0042197C"/>
    <w:rsid w:val="00423593"/>
    <w:rsid w:val="004241FE"/>
    <w:rsid w:val="0042472F"/>
    <w:rsid w:val="0043057F"/>
    <w:rsid w:val="00443191"/>
    <w:rsid w:val="00446122"/>
    <w:rsid w:val="004464E4"/>
    <w:rsid w:val="0044720B"/>
    <w:rsid w:val="00447639"/>
    <w:rsid w:val="004525A2"/>
    <w:rsid w:val="004555DE"/>
    <w:rsid w:val="004601CB"/>
    <w:rsid w:val="00464218"/>
    <w:rsid w:val="00465312"/>
    <w:rsid w:val="00467097"/>
    <w:rsid w:val="00473E64"/>
    <w:rsid w:val="004807F9"/>
    <w:rsid w:val="0048116A"/>
    <w:rsid w:val="00484727"/>
    <w:rsid w:val="00490F1D"/>
    <w:rsid w:val="0049144D"/>
    <w:rsid w:val="0049622F"/>
    <w:rsid w:val="004A09E5"/>
    <w:rsid w:val="004A11D8"/>
    <w:rsid w:val="004A2B32"/>
    <w:rsid w:val="004A4699"/>
    <w:rsid w:val="004A529B"/>
    <w:rsid w:val="004B00D5"/>
    <w:rsid w:val="004B34F2"/>
    <w:rsid w:val="004C1A60"/>
    <w:rsid w:val="004C1FA1"/>
    <w:rsid w:val="004C30D4"/>
    <w:rsid w:val="004C3FF2"/>
    <w:rsid w:val="004D0812"/>
    <w:rsid w:val="004D5861"/>
    <w:rsid w:val="004E624E"/>
    <w:rsid w:val="004E6A3F"/>
    <w:rsid w:val="004E7110"/>
    <w:rsid w:val="004E7B80"/>
    <w:rsid w:val="004E7DE1"/>
    <w:rsid w:val="004F6195"/>
    <w:rsid w:val="004F7CD7"/>
    <w:rsid w:val="005002C8"/>
    <w:rsid w:val="005023C6"/>
    <w:rsid w:val="0050287B"/>
    <w:rsid w:val="005031EF"/>
    <w:rsid w:val="005041F6"/>
    <w:rsid w:val="005042EC"/>
    <w:rsid w:val="005050A3"/>
    <w:rsid w:val="005066ED"/>
    <w:rsid w:val="00511FB0"/>
    <w:rsid w:val="00512E23"/>
    <w:rsid w:val="00513399"/>
    <w:rsid w:val="0051575C"/>
    <w:rsid w:val="0052160D"/>
    <w:rsid w:val="00521BAF"/>
    <w:rsid w:val="00522E54"/>
    <w:rsid w:val="0052318F"/>
    <w:rsid w:val="005259D0"/>
    <w:rsid w:val="00527026"/>
    <w:rsid w:val="00540663"/>
    <w:rsid w:val="00543ACA"/>
    <w:rsid w:val="00543FE6"/>
    <w:rsid w:val="00547229"/>
    <w:rsid w:val="00550D7D"/>
    <w:rsid w:val="00552033"/>
    <w:rsid w:val="00557D11"/>
    <w:rsid w:val="005616FB"/>
    <w:rsid w:val="005650A5"/>
    <w:rsid w:val="00566748"/>
    <w:rsid w:val="00570223"/>
    <w:rsid w:val="0057635B"/>
    <w:rsid w:val="00577DCB"/>
    <w:rsid w:val="005A01F6"/>
    <w:rsid w:val="005A0BDA"/>
    <w:rsid w:val="005A2C43"/>
    <w:rsid w:val="005A61A3"/>
    <w:rsid w:val="005B1484"/>
    <w:rsid w:val="005B7F28"/>
    <w:rsid w:val="005C68EF"/>
    <w:rsid w:val="005C767D"/>
    <w:rsid w:val="005C7D82"/>
    <w:rsid w:val="005D309F"/>
    <w:rsid w:val="005D7BE6"/>
    <w:rsid w:val="005D7E44"/>
    <w:rsid w:val="005D7F37"/>
    <w:rsid w:val="005E251A"/>
    <w:rsid w:val="005E3F0A"/>
    <w:rsid w:val="005F0268"/>
    <w:rsid w:val="005F28C0"/>
    <w:rsid w:val="005F6152"/>
    <w:rsid w:val="00600295"/>
    <w:rsid w:val="0060291D"/>
    <w:rsid w:val="00611365"/>
    <w:rsid w:val="006127FE"/>
    <w:rsid w:val="00614647"/>
    <w:rsid w:val="0061561C"/>
    <w:rsid w:val="0061776C"/>
    <w:rsid w:val="00621915"/>
    <w:rsid w:val="0063301C"/>
    <w:rsid w:val="0063410F"/>
    <w:rsid w:val="006479F8"/>
    <w:rsid w:val="0065148C"/>
    <w:rsid w:val="006531E9"/>
    <w:rsid w:val="00654946"/>
    <w:rsid w:val="00657021"/>
    <w:rsid w:val="00662F41"/>
    <w:rsid w:val="00663CF4"/>
    <w:rsid w:val="0066514A"/>
    <w:rsid w:val="00666B54"/>
    <w:rsid w:val="006702C9"/>
    <w:rsid w:val="00670C86"/>
    <w:rsid w:val="0067129F"/>
    <w:rsid w:val="00672164"/>
    <w:rsid w:val="00677118"/>
    <w:rsid w:val="00677C6B"/>
    <w:rsid w:val="0068013C"/>
    <w:rsid w:val="00680F77"/>
    <w:rsid w:val="006861DA"/>
    <w:rsid w:val="006863C0"/>
    <w:rsid w:val="00696D49"/>
    <w:rsid w:val="006A4EA3"/>
    <w:rsid w:val="006B0F03"/>
    <w:rsid w:val="006B3710"/>
    <w:rsid w:val="006B772D"/>
    <w:rsid w:val="006B7990"/>
    <w:rsid w:val="006C781F"/>
    <w:rsid w:val="006D4693"/>
    <w:rsid w:val="006D56F4"/>
    <w:rsid w:val="006E4921"/>
    <w:rsid w:val="006E4AFA"/>
    <w:rsid w:val="006E4F4C"/>
    <w:rsid w:val="006E561E"/>
    <w:rsid w:val="006E6015"/>
    <w:rsid w:val="006E7554"/>
    <w:rsid w:val="006F4395"/>
    <w:rsid w:val="006F6D82"/>
    <w:rsid w:val="007007C0"/>
    <w:rsid w:val="00700ABD"/>
    <w:rsid w:val="00702895"/>
    <w:rsid w:val="0070375B"/>
    <w:rsid w:val="007068D4"/>
    <w:rsid w:val="00713E42"/>
    <w:rsid w:val="00723724"/>
    <w:rsid w:val="0072618C"/>
    <w:rsid w:val="007261DB"/>
    <w:rsid w:val="0073143E"/>
    <w:rsid w:val="007330E0"/>
    <w:rsid w:val="00734629"/>
    <w:rsid w:val="00735E7B"/>
    <w:rsid w:val="00750504"/>
    <w:rsid w:val="00750D75"/>
    <w:rsid w:val="007636F5"/>
    <w:rsid w:val="00766C00"/>
    <w:rsid w:val="00767277"/>
    <w:rsid w:val="00774F56"/>
    <w:rsid w:val="00784A29"/>
    <w:rsid w:val="00790C20"/>
    <w:rsid w:val="00791F41"/>
    <w:rsid w:val="00793C25"/>
    <w:rsid w:val="007A09E4"/>
    <w:rsid w:val="007A6DE2"/>
    <w:rsid w:val="007C2FB2"/>
    <w:rsid w:val="007C4C5D"/>
    <w:rsid w:val="007D376A"/>
    <w:rsid w:val="007D684B"/>
    <w:rsid w:val="007E0970"/>
    <w:rsid w:val="007E617E"/>
    <w:rsid w:val="007F18E1"/>
    <w:rsid w:val="007F4A5D"/>
    <w:rsid w:val="007F4D9F"/>
    <w:rsid w:val="007F6814"/>
    <w:rsid w:val="00802A45"/>
    <w:rsid w:val="00803E54"/>
    <w:rsid w:val="00804395"/>
    <w:rsid w:val="008072E5"/>
    <w:rsid w:val="00807D49"/>
    <w:rsid w:val="00810B97"/>
    <w:rsid w:val="00813D07"/>
    <w:rsid w:val="0081691C"/>
    <w:rsid w:val="00816971"/>
    <w:rsid w:val="0081728F"/>
    <w:rsid w:val="008178D5"/>
    <w:rsid w:val="00820CA9"/>
    <w:rsid w:val="008264FC"/>
    <w:rsid w:val="008343D5"/>
    <w:rsid w:val="008344CD"/>
    <w:rsid w:val="00834C60"/>
    <w:rsid w:val="00835D5F"/>
    <w:rsid w:val="008408E3"/>
    <w:rsid w:val="00841252"/>
    <w:rsid w:val="0084150C"/>
    <w:rsid w:val="00842A1D"/>
    <w:rsid w:val="008432A6"/>
    <w:rsid w:val="00843EAA"/>
    <w:rsid w:val="0084461D"/>
    <w:rsid w:val="00844659"/>
    <w:rsid w:val="00850F36"/>
    <w:rsid w:val="00852778"/>
    <w:rsid w:val="00853D8E"/>
    <w:rsid w:val="0085464C"/>
    <w:rsid w:val="00854DC3"/>
    <w:rsid w:val="008559F3"/>
    <w:rsid w:val="00856B33"/>
    <w:rsid w:val="00857B48"/>
    <w:rsid w:val="0086379A"/>
    <w:rsid w:val="0086773D"/>
    <w:rsid w:val="008701A7"/>
    <w:rsid w:val="0087143E"/>
    <w:rsid w:val="008726BD"/>
    <w:rsid w:val="00877D8D"/>
    <w:rsid w:val="008902BA"/>
    <w:rsid w:val="00890B00"/>
    <w:rsid w:val="00893E34"/>
    <w:rsid w:val="00894DBE"/>
    <w:rsid w:val="00895797"/>
    <w:rsid w:val="00896F74"/>
    <w:rsid w:val="008A254A"/>
    <w:rsid w:val="008A336D"/>
    <w:rsid w:val="008A47D3"/>
    <w:rsid w:val="008B04D3"/>
    <w:rsid w:val="008B1C2D"/>
    <w:rsid w:val="008B2E57"/>
    <w:rsid w:val="008B47C7"/>
    <w:rsid w:val="008C4908"/>
    <w:rsid w:val="008C52F6"/>
    <w:rsid w:val="008D0597"/>
    <w:rsid w:val="008D3FC5"/>
    <w:rsid w:val="008D58B1"/>
    <w:rsid w:val="008D5F6F"/>
    <w:rsid w:val="008D7D89"/>
    <w:rsid w:val="008E19D3"/>
    <w:rsid w:val="008E589A"/>
    <w:rsid w:val="008F715E"/>
    <w:rsid w:val="008F7DBF"/>
    <w:rsid w:val="00901AA2"/>
    <w:rsid w:val="009069FB"/>
    <w:rsid w:val="00912BE1"/>
    <w:rsid w:val="009157B1"/>
    <w:rsid w:val="0093090C"/>
    <w:rsid w:val="009323BA"/>
    <w:rsid w:val="0093693E"/>
    <w:rsid w:val="00937209"/>
    <w:rsid w:val="00937A8E"/>
    <w:rsid w:val="00941518"/>
    <w:rsid w:val="00945F40"/>
    <w:rsid w:val="009549D4"/>
    <w:rsid w:val="00955502"/>
    <w:rsid w:val="00955532"/>
    <w:rsid w:val="00956FC2"/>
    <w:rsid w:val="009600D5"/>
    <w:rsid w:val="00963B51"/>
    <w:rsid w:val="009655F8"/>
    <w:rsid w:val="00974C6C"/>
    <w:rsid w:val="00977B40"/>
    <w:rsid w:val="00982B4A"/>
    <w:rsid w:val="0098518F"/>
    <w:rsid w:val="009856AB"/>
    <w:rsid w:val="009911BB"/>
    <w:rsid w:val="00991826"/>
    <w:rsid w:val="00997577"/>
    <w:rsid w:val="009A3F36"/>
    <w:rsid w:val="009B066A"/>
    <w:rsid w:val="009B10AC"/>
    <w:rsid w:val="009B5041"/>
    <w:rsid w:val="009C0055"/>
    <w:rsid w:val="009D20ED"/>
    <w:rsid w:val="009D65FB"/>
    <w:rsid w:val="009D776D"/>
    <w:rsid w:val="009F0719"/>
    <w:rsid w:val="009F0821"/>
    <w:rsid w:val="009F1467"/>
    <w:rsid w:val="009F158A"/>
    <w:rsid w:val="009F3131"/>
    <w:rsid w:val="009F340F"/>
    <w:rsid w:val="009F439E"/>
    <w:rsid w:val="009F5383"/>
    <w:rsid w:val="009F5C59"/>
    <w:rsid w:val="009F61B7"/>
    <w:rsid w:val="009F6C2A"/>
    <w:rsid w:val="009F73D1"/>
    <w:rsid w:val="00A0318A"/>
    <w:rsid w:val="00A034B2"/>
    <w:rsid w:val="00A10081"/>
    <w:rsid w:val="00A10435"/>
    <w:rsid w:val="00A1146C"/>
    <w:rsid w:val="00A1354F"/>
    <w:rsid w:val="00A16304"/>
    <w:rsid w:val="00A17F09"/>
    <w:rsid w:val="00A23008"/>
    <w:rsid w:val="00A24D11"/>
    <w:rsid w:val="00A274F6"/>
    <w:rsid w:val="00A27A53"/>
    <w:rsid w:val="00A31F89"/>
    <w:rsid w:val="00A342DE"/>
    <w:rsid w:val="00A35FFE"/>
    <w:rsid w:val="00A37FA2"/>
    <w:rsid w:val="00A41F6E"/>
    <w:rsid w:val="00A46AD3"/>
    <w:rsid w:val="00A507FB"/>
    <w:rsid w:val="00A53C57"/>
    <w:rsid w:val="00A54974"/>
    <w:rsid w:val="00A54F9B"/>
    <w:rsid w:val="00A5585D"/>
    <w:rsid w:val="00A570D6"/>
    <w:rsid w:val="00A6022F"/>
    <w:rsid w:val="00A622C4"/>
    <w:rsid w:val="00A62E3D"/>
    <w:rsid w:val="00A6449F"/>
    <w:rsid w:val="00A86003"/>
    <w:rsid w:val="00A866CE"/>
    <w:rsid w:val="00A90C25"/>
    <w:rsid w:val="00A923D2"/>
    <w:rsid w:val="00A9403E"/>
    <w:rsid w:val="00A94C62"/>
    <w:rsid w:val="00A95BE1"/>
    <w:rsid w:val="00AA1127"/>
    <w:rsid w:val="00AA3360"/>
    <w:rsid w:val="00AA37AF"/>
    <w:rsid w:val="00AA4006"/>
    <w:rsid w:val="00AA4DC5"/>
    <w:rsid w:val="00AA5EBB"/>
    <w:rsid w:val="00AA72DF"/>
    <w:rsid w:val="00AB05A7"/>
    <w:rsid w:val="00AB1BFD"/>
    <w:rsid w:val="00AB7358"/>
    <w:rsid w:val="00AC7BBB"/>
    <w:rsid w:val="00AD113A"/>
    <w:rsid w:val="00AD12C9"/>
    <w:rsid w:val="00AD640E"/>
    <w:rsid w:val="00AD728A"/>
    <w:rsid w:val="00AD7C3F"/>
    <w:rsid w:val="00AD7EE9"/>
    <w:rsid w:val="00AE3D87"/>
    <w:rsid w:val="00AF064E"/>
    <w:rsid w:val="00AF088E"/>
    <w:rsid w:val="00AF2A9A"/>
    <w:rsid w:val="00AF5EFE"/>
    <w:rsid w:val="00B00F83"/>
    <w:rsid w:val="00B0271C"/>
    <w:rsid w:val="00B02D9A"/>
    <w:rsid w:val="00B049C0"/>
    <w:rsid w:val="00B07B34"/>
    <w:rsid w:val="00B114D2"/>
    <w:rsid w:val="00B13B2F"/>
    <w:rsid w:val="00B13D08"/>
    <w:rsid w:val="00B1483E"/>
    <w:rsid w:val="00B16D68"/>
    <w:rsid w:val="00B24159"/>
    <w:rsid w:val="00B24F86"/>
    <w:rsid w:val="00B25D29"/>
    <w:rsid w:val="00B275DE"/>
    <w:rsid w:val="00B3089B"/>
    <w:rsid w:val="00B31212"/>
    <w:rsid w:val="00B32C0E"/>
    <w:rsid w:val="00B3698D"/>
    <w:rsid w:val="00B403F2"/>
    <w:rsid w:val="00B411A7"/>
    <w:rsid w:val="00B412B8"/>
    <w:rsid w:val="00B430AF"/>
    <w:rsid w:val="00B43D88"/>
    <w:rsid w:val="00B455C0"/>
    <w:rsid w:val="00B4622B"/>
    <w:rsid w:val="00B47971"/>
    <w:rsid w:val="00B5409F"/>
    <w:rsid w:val="00B56452"/>
    <w:rsid w:val="00B575AA"/>
    <w:rsid w:val="00B60A32"/>
    <w:rsid w:val="00B70F6F"/>
    <w:rsid w:val="00B72C33"/>
    <w:rsid w:val="00B74061"/>
    <w:rsid w:val="00B75A48"/>
    <w:rsid w:val="00B80186"/>
    <w:rsid w:val="00B809F7"/>
    <w:rsid w:val="00B83B82"/>
    <w:rsid w:val="00B8711D"/>
    <w:rsid w:val="00B87C61"/>
    <w:rsid w:val="00B92A97"/>
    <w:rsid w:val="00B93F4C"/>
    <w:rsid w:val="00B95059"/>
    <w:rsid w:val="00B95B21"/>
    <w:rsid w:val="00B95FDD"/>
    <w:rsid w:val="00B97330"/>
    <w:rsid w:val="00BA2E24"/>
    <w:rsid w:val="00BA301B"/>
    <w:rsid w:val="00BA6CB6"/>
    <w:rsid w:val="00BB57F1"/>
    <w:rsid w:val="00BB7EEA"/>
    <w:rsid w:val="00BC2133"/>
    <w:rsid w:val="00BD149F"/>
    <w:rsid w:val="00BD2D21"/>
    <w:rsid w:val="00BD3016"/>
    <w:rsid w:val="00BD363F"/>
    <w:rsid w:val="00BD6593"/>
    <w:rsid w:val="00BE18A3"/>
    <w:rsid w:val="00BE5A52"/>
    <w:rsid w:val="00BF76C8"/>
    <w:rsid w:val="00C014CE"/>
    <w:rsid w:val="00C0412C"/>
    <w:rsid w:val="00C1093C"/>
    <w:rsid w:val="00C1651A"/>
    <w:rsid w:val="00C21546"/>
    <w:rsid w:val="00C2210A"/>
    <w:rsid w:val="00C25207"/>
    <w:rsid w:val="00C26C09"/>
    <w:rsid w:val="00C27EEF"/>
    <w:rsid w:val="00C323CD"/>
    <w:rsid w:val="00C3355F"/>
    <w:rsid w:val="00C34244"/>
    <w:rsid w:val="00C3563E"/>
    <w:rsid w:val="00C36E5B"/>
    <w:rsid w:val="00C4108C"/>
    <w:rsid w:val="00C41CBD"/>
    <w:rsid w:val="00C423F3"/>
    <w:rsid w:val="00C43BA2"/>
    <w:rsid w:val="00C44ADC"/>
    <w:rsid w:val="00C54BE9"/>
    <w:rsid w:val="00C54CF8"/>
    <w:rsid w:val="00C63828"/>
    <w:rsid w:val="00C65B6C"/>
    <w:rsid w:val="00C673E0"/>
    <w:rsid w:val="00C760EC"/>
    <w:rsid w:val="00C7628A"/>
    <w:rsid w:val="00C76E22"/>
    <w:rsid w:val="00C838CB"/>
    <w:rsid w:val="00C839A7"/>
    <w:rsid w:val="00C91B7D"/>
    <w:rsid w:val="00C959DE"/>
    <w:rsid w:val="00C9696A"/>
    <w:rsid w:val="00CA2FC5"/>
    <w:rsid w:val="00CA7381"/>
    <w:rsid w:val="00CA773B"/>
    <w:rsid w:val="00CB658A"/>
    <w:rsid w:val="00CB6D62"/>
    <w:rsid w:val="00CC5544"/>
    <w:rsid w:val="00CD1375"/>
    <w:rsid w:val="00CD1630"/>
    <w:rsid w:val="00CD48AC"/>
    <w:rsid w:val="00CE3945"/>
    <w:rsid w:val="00CF1FAB"/>
    <w:rsid w:val="00CF214E"/>
    <w:rsid w:val="00CF2DB2"/>
    <w:rsid w:val="00CF3421"/>
    <w:rsid w:val="00CF66F8"/>
    <w:rsid w:val="00D009BD"/>
    <w:rsid w:val="00D00C13"/>
    <w:rsid w:val="00D1254C"/>
    <w:rsid w:val="00D17DC5"/>
    <w:rsid w:val="00D27367"/>
    <w:rsid w:val="00D32D74"/>
    <w:rsid w:val="00D40B27"/>
    <w:rsid w:val="00D4102D"/>
    <w:rsid w:val="00D50075"/>
    <w:rsid w:val="00D52396"/>
    <w:rsid w:val="00D52F90"/>
    <w:rsid w:val="00D53DDE"/>
    <w:rsid w:val="00D54D7A"/>
    <w:rsid w:val="00D56BF0"/>
    <w:rsid w:val="00D57538"/>
    <w:rsid w:val="00D57961"/>
    <w:rsid w:val="00D63009"/>
    <w:rsid w:val="00D70BDD"/>
    <w:rsid w:val="00D71B3D"/>
    <w:rsid w:val="00D73ADA"/>
    <w:rsid w:val="00D754A1"/>
    <w:rsid w:val="00D758AE"/>
    <w:rsid w:val="00D77667"/>
    <w:rsid w:val="00D8681D"/>
    <w:rsid w:val="00D92463"/>
    <w:rsid w:val="00D94753"/>
    <w:rsid w:val="00DA3814"/>
    <w:rsid w:val="00DA646C"/>
    <w:rsid w:val="00DA7E42"/>
    <w:rsid w:val="00DC210C"/>
    <w:rsid w:val="00DC249A"/>
    <w:rsid w:val="00DC6F2D"/>
    <w:rsid w:val="00DD0087"/>
    <w:rsid w:val="00DD1A27"/>
    <w:rsid w:val="00DD23F3"/>
    <w:rsid w:val="00DD5615"/>
    <w:rsid w:val="00DE2727"/>
    <w:rsid w:val="00DE2930"/>
    <w:rsid w:val="00DE6060"/>
    <w:rsid w:val="00DF04A4"/>
    <w:rsid w:val="00DF0A6F"/>
    <w:rsid w:val="00DF174B"/>
    <w:rsid w:val="00DF4E99"/>
    <w:rsid w:val="00DF6306"/>
    <w:rsid w:val="00DF77A5"/>
    <w:rsid w:val="00E00986"/>
    <w:rsid w:val="00E02B8A"/>
    <w:rsid w:val="00E04A2B"/>
    <w:rsid w:val="00E105AF"/>
    <w:rsid w:val="00E14A61"/>
    <w:rsid w:val="00E1526B"/>
    <w:rsid w:val="00E166C3"/>
    <w:rsid w:val="00E21C06"/>
    <w:rsid w:val="00E22E78"/>
    <w:rsid w:val="00E24ED6"/>
    <w:rsid w:val="00E26D6C"/>
    <w:rsid w:val="00E310D2"/>
    <w:rsid w:val="00E316EF"/>
    <w:rsid w:val="00E3446D"/>
    <w:rsid w:val="00E3615D"/>
    <w:rsid w:val="00E401AA"/>
    <w:rsid w:val="00E40783"/>
    <w:rsid w:val="00E421A6"/>
    <w:rsid w:val="00E43122"/>
    <w:rsid w:val="00E4603D"/>
    <w:rsid w:val="00E477F7"/>
    <w:rsid w:val="00E55B96"/>
    <w:rsid w:val="00E6025E"/>
    <w:rsid w:val="00E6056B"/>
    <w:rsid w:val="00E61903"/>
    <w:rsid w:val="00E64B65"/>
    <w:rsid w:val="00E6541E"/>
    <w:rsid w:val="00E7018D"/>
    <w:rsid w:val="00E72CD4"/>
    <w:rsid w:val="00E72F04"/>
    <w:rsid w:val="00E7668E"/>
    <w:rsid w:val="00E76FA9"/>
    <w:rsid w:val="00E80814"/>
    <w:rsid w:val="00E86857"/>
    <w:rsid w:val="00E94188"/>
    <w:rsid w:val="00EA2C9A"/>
    <w:rsid w:val="00EA47AD"/>
    <w:rsid w:val="00EA7D2E"/>
    <w:rsid w:val="00EB14A2"/>
    <w:rsid w:val="00EB22EC"/>
    <w:rsid w:val="00EB71A6"/>
    <w:rsid w:val="00EC37D6"/>
    <w:rsid w:val="00EC4C0C"/>
    <w:rsid w:val="00EC708A"/>
    <w:rsid w:val="00ED14C9"/>
    <w:rsid w:val="00ED1A35"/>
    <w:rsid w:val="00ED2791"/>
    <w:rsid w:val="00ED394F"/>
    <w:rsid w:val="00ED3D43"/>
    <w:rsid w:val="00ED552B"/>
    <w:rsid w:val="00EE1B7E"/>
    <w:rsid w:val="00EF1816"/>
    <w:rsid w:val="00EF5246"/>
    <w:rsid w:val="00F00BBA"/>
    <w:rsid w:val="00F02CD7"/>
    <w:rsid w:val="00F043AA"/>
    <w:rsid w:val="00F057DF"/>
    <w:rsid w:val="00F05D66"/>
    <w:rsid w:val="00F07D22"/>
    <w:rsid w:val="00F167F9"/>
    <w:rsid w:val="00F22870"/>
    <w:rsid w:val="00F24E85"/>
    <w:rsid w:val="00F25F3D"/>
    <w:rsid w:val="00F26356"/>
    <w:rsid w:val="00F26CD5"/>
    <w:rsid w:val="00F27895"/>
    <w:rsid w:val="00F33897"/>
    <w:rsid w:val="00F34910"/>
    <w:rsid w:val="00F3610E"/>
    <w:rsid w:val="00F37F1B"/>
    <w:rsid w:val="00F47D98"/>
    <w:rsid w:val="00F56E0B"/>
    <w:rsid w:val="00F57DD7"/>
    <w:rsid w:val="00F61083"/>
    <w:rsid w:val="00F6184D"/>
    <w:rsid w:val="00F619A2"/>
    <w:rsid w:val="00F645A6"/>
    <w:rsid w:val="00F7009D"/>
    <w:rsid w:val="00F703AE"/>
    <w:rsid w:val="00F85BB1"/>
    <w:rsid w:val="00F90B92"/>
    <w:rsid w:val="00F92F4C"/>
    <w:rsid w:val="00F97F4B"/>
    <w:rsid w:val="00FA003F"/>
    <w:rsid w:val="00FA2713"/>
    <w:rsid w:val="00FA4509"/>
    <w:rsid w:val="00FA4963"/>
    <w:rsid w:val="00FA721A"/>
    <w:rsid w:val="00FB081E"/>
    <w:rsid w:val="00FB0F70"/>
    <w:rsid w:val="00FB18C4"/>
    <w:rsid w:val="00FB5887"/>
    <w:rsid w:val="00FB73E0"/>
    <w:rsid w:val="00FC62B7"/>
    <w:rsid w:val="00FD1C04"/>
    <w:rsid w:val="00FD5CB8"/>
    <w:rsid w:val="00FD7AA2"/>
    <w:rsid w:val="00FE4512"/>
    <w:rsid w:val="00FF0EA9"/>
    <w:rsid w:val="00FF1459"/>
    <w:rsid w:val="00FF17DA"/>
    <w:rsid w:val="00FF26A3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B7B8DFB"/>
  <w15:chartTrackingRefBased/>
  <w15:docId w15:val="{BC328EF4-0942-4401-89B2-38FDA135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85BB1"/>
    <w:pPr>
      <w:spacing w:after="0" w:line="260" w:lineRule="atLeast"/>
    </w:pPr>
    <w:rPr>
      <w:rFonts w:ascii="Arial" w:hAnsi="Arial"/>
      <w:sz w:val="18"/>
    </w:rPr>
  </w:style>
  <w:style w:type="paragraph" w:styleId="Heading1">
    <w:name w:val="heading 1"/>
    <w:basedOn w:val="Normal"/>
    <w:next w:val="Textniveau2"/>
    <w:link w:val="Heading1Char"/>
    <w:qFormat/>
    <w:rsid w:val="00AB7358"/>
    <w:pPr>
      <w:keepNext/>
      <w:keepLines/>
      <w:numPr>
        <w:numId w:val="7"/>
      </w:numPr>
      <w:spacing w:before="36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2">
    <w:name w:val="heading 2"/>
    <w:basedOn w:val="Textniveau2"/>
    <w:next w:val="Textniveau3"/>
    <w:link w:val="Heading2Char"/>
    <w:qFormat/>
    <w:rsid w:val="00E80814"/>
    <w:pPr>
      <w:keepNext/>
      <w:outlineLvl w:val="1"/>
    </w:pPr>
    <w:rPr>
      <w:b/>
      <w:lang w:val="en-US"/>
    </w:rPr>
  </w:style>
  <w:style w:type="paragraph" w:styleId="Heading3">
    <w:name w:val="heading 3"/>
    <w:basedOn w:val="Heading2"/>
    <w:next w:val="Normal"/>
    <w:link w:val="Heading3Char"/>
    <w:semiHidden/>
    <w:rsid w:val="00085AAB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5E3F0A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3F0A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F0A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F0A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F0A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F0A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7358"/>
    <w:rPr>
      <w:rFonts w:ascii="Arial" w:eastAsiaTheme="majorEastAsia" w:hAnsi="Arial" w:cstheme="majorBidi"/>
      <w:b/>
      <w:caps/>
      <w:color w:val="000000" w:themeColor="text1"/>
      <w:sz w:val="18"/>
      <w:szCs w:val="32"/>
    </w:rPr>
  </w:style>
  <w:style w:type="character" w:customStyle="1" w:styleId="Heading2Char">
    <w:name w:val="Heading 2 Char"/>
    <w:basedOn w:val="DefaultParagraphFont"/>
    <w:link w:val="Heading2"/>
    <w:rsid w:val="00E80814"/>
    <w:rPr>
      <w:rFonts w:ascii="Arial" w:hAnsi="Arial"/>
      <w:b/>
      <w:sz w:val="1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8E589A"/>
    <w:rPr>
      <w:rFonts w:ascii="Arial" w:hAnsi="Arial"/>
      <w:b/>
      <w:sz w:val="18"/>
      <w:lang w:val="en-US"/>
    </w:rPr>
  </w:style>
  <w:style w:type="paragraph" w:customStyle="1" w:styleId="Textniveau2">
    <w:name w:val="Text niveau 2"/>
    <w:basedOn w:val="Normal"/>
    <w:uiPriority w:val="1"/>
    <w:qFormat/>
    <w:rsid w:val="000519FF"/>
    <w:pPr>
      <w:numPr>
        <w:ilvl w:val="1"/>
        <w:numId w:val="7"/>
      </w:numPr>
      <w:spacing w:before="260" w:after="260"/>
    </w:pPr>
  </w:style>
  <w:style w:type="paragraph" w:customStyle="1" w:styleId="Textniveau3">
    <w:name w:val="Text niveau 3"/>
    <w:basedOn w:val="Normal"/>
    <w:uiPriority w:val="1"/>
    <w:qFormat/>
    <w:rsid w:val="00085AAB"/>
    <w:pPr>
      <w:numPr>
        <w:ilvl w:val="2"/>
        <w:numId w:val="7"/>
      </w:numPr>
      <w:spacing w:before="260" w:after="260"/>
    </w:pPr>
  </w:style>
  <w:style w:type="paragraph" w:customStyle="1" w:styleId="Textniveau4">
    <w:name w:val="Text niveau 4"/>
    <w:basedOn w:val="Normal"/>
    <w:uiPriority w:val="1"/>
    <w:semiHidden/>
    <w:qFormat/>
    <w:rsid w:val="00085AAB"/>
    <w:pPr>
      <w:numPr>
        <w:ilvl w:val="3"/>
        <w:numId w:val="7"/>
      </w:numPr>
      <w:spacing w:before="260" w:after="260"/>
    </w:pPr>
  </w:style>
  <w:style w:type="paragraph" w:customStyle="1" w:styleId="Listemed1-Niveau1">
    <w:name w:val="Liste med 1. - Niveau 1"/>
    <w:basedOn w:val="Normal"/>
    <w:uiPriority w:val="3"/>
    <w:qFormat/>
    <w:rsid w:val="00085AAB"/>
    <w:pPr>
      <w:numPr>
        <w:ilvl w:val="5"/>
        <w:numId w:val="7"/>
      </w:numPr>
      <w:spacing w:before="120" w:after="120"/>
    </w:pPr>
  </w:style>
  <w:style w:type="paragraph" w:customStyle="1" w:styleId="Listemeda-Niveau1">
    <w:name w:val="Liste med (a) - Niveau 1"/>
    <w:basedOn w:val="Normal"/>
    <w:uiPriority w:val="4"/>
    <w:qFormat/>
    <w:rsid w:val="00085AAB"/>
    <w:pPr>
      <w:numPr>
        <w:ilvl w:val="6"/>
        <w:numId w:val="7"/>
      </w:numPr>
      <w:spacing w:before="120" w:after="120"/>
    </w:pPr>
  </w:style>
  <w:style w:type="paragraph" w:customStyle="1" w:styleId="Listemedi-Niveau2">
    <w:name w:val="Liste med (i) - Niveau 2"/>
    <w:basedOn w:val="Normal"/>
    <w:uiPriority w:val="5"/>
    <w:qFormat/>
    <w:rsid w:val="00085AAB"/>
    <w:pPr>
      <w:numPr>
        <w:ilvl w:val="7"/>
        <w:numId w:val="7"/>
      </w:numPr>
      <w:spacing w:before="120" w:after="120"/>
    </w:pPr>
  </w:style>
  <w:style w:type="paragraph" w:styleId="Title">
    <w:name w:val="Title"/>
    <w:basedOn w:val="Normal"/>
    <w:next w:val="Normal"/>
    <w:link w:val="TitleChar"/>
    <w:uiPriority w:val="6"/>
    <w:qFormat/>
    <w:rsid w:val="00085AAB"/>
    <w:rPr>
      <w:b/>
      <w:caps/>
      <w:sz w:val="22"/>
    </w:rPr>
  </w:style>
  <w:style w:type="character" w:customStyle="1" w:styleId="TitleChar">
    <w:name w:val="Title Char"/>
    <w:basedOn w:val="DefaultParagraphFont"/>
    <w:link w:val="Title"/>
    <w:uiPriority w:val="6"/>
    <w:rsid w:val="000519FF"/>
    <w:rPr>
      <w:rFonts w:ascii="Arial" w:hAnsi="Arial"/>
      <w:b/>
      <w:caps/>
    </w:rPr>
  </w:style>
  <w:style w:type="paragraph" w:styleId="Subtitle">
    <w:name w:val="Subtitle"/>
    <w:basedOn w:val="Normal"/>
    <w:next w:val="Normal"/>
    <w:link w:val="SubtitleChar"/>
    <w:uiPriority w:val="7"/>
    <w:qFormat/>
    <w:rsid w:val="00085AAB"/>
    <w:rPr>
      <w:caps/>
      <w:szCs w:val="18"/>
    </w:rPr>
  </w:style>
  <w:style w:type="character" w:customStyle="1" w:styleId="SubtitleChar">
    <w:name w:val="Subtitle Char"/>
    <w:basedOn w:val="DefaultParagraphFont"/>
    <w:link w:val="Subtitle"/>
    <w:uiPriority w:val="7"/>
    <w:rsid w:val="000519FF"/>
    <w:rPr>
      <w:rFonts w:ascii="Arial" w:hAnsi="Arial"/>
      <w:caps/>
      <w:sz w:val="18"/>
      <w:szCs w:val="18"/>
    </w:rPr>
  </w:style>
  <w:style w:type="paragraph" w:customStyle="1" w:styleId="Listemed1-Niveau0">
    <w:name w:val="Liste med 1. - Niveau 0"/>
    <w:basedOn w:val="Normal"/>
    <w:uiPriority w:val="2"/>
    <w:qFormat/>
    <w:rsid w:val="000519FF"/>
    <w:pPr>
      <w:numPr>
        <w:ilvl w:val="8"/>
        <w:numId w:val="7"/>
      </w:numPr>
      <w:spacing w:before="120" w:after="120"/>
    </w:pPr>
  </w:style>
  <w:style w:type="paragraph" w:customStyle="1" w:styleId="Normal-indrykning">
    <w:name w:val="Normal - indrykning"/>
    <w:basedOn w:val="Normal"/>
    <w:qFormat/>
    <w:rsid w:val="000519FF"/>
    <w:pPr>
      <w:ind w:left="851"/>
    </w:pPr>
  </w:style>
  <w:style w:type="paragraph" w:styleId="TOCHeading">
    <w:name w:val="TOC Heading"/>
    <w:basedOn w:val="Heading1"/>
    <w:next w:val="Normal"/>
    <w:uiPriority w:val="39"/>
    <w:semiHidden/>
    <w:qFormat/>
    <w:rsid w:val="0005059B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da-DK"/>
    </w:rPr>
  </w:style>
  <w:style w:type="paragraph" w:styleId="TOC1">
    <w:name w:val="toc 1"/>
    <w:basedOn w:val="Normal"/>
    <w:next w:val="Normal"/>
    <w:autoRedefine/>
    <w:uiPriority w:val="39"/>
    <w:rsid w:val="00A6022F"/>
    <w:pPr>
      <w:tabs>
        <w:tab w:val="right" w:leader="dot" w:pos="9628"/>
      </w:tabs>
      <w:spacing w:after="100"/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05059B"/>
    <w:pPr>
      <w:spacing w:after="100"/>
      <w:ind w:left="180"/>
    </w:pPr>
  </w:style>
  <w:style w:type="character" w:styleId="Hyperlink">
    <w:name w:val="Hyperlink"/>
    <w:basedOn w:val="DefaultParagraphFont"/>
    <w:uiPriority w:val="99"/>
    <w:rsid w:val="000505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3421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421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CF3421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421"/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25507A"/>
    <w:rPr>
      <w:color w:val="808080"/>
    </w:rPr>
  </w:style>
  <w:style w:type="table" w:styleId="TableGrid">
    <w:name w:val="Table Grid"/>
    <w:basedOn w:val="TableNormal"/>
    <w:uiPriority w:val="39"/>
    <w:rsid w:val="0004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rsid w:val="00287FA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5E3F0A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3F0A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F0A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F0A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81F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81F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4D08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tmedekstramellemrum">
    <w:name w:val="Normalt med ekstra mellemrum"/>
    <w:basedOn w:val="Normal"/>
    <w:qFormat/>
    <w:rsid w:val="000A0C88"/>
    <w:pPr>
      <w:spacing w:before="200" w:after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DC2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49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9A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rsid w:val="003A56A9"/>
    <w:rPr>
      <w:b/>
      <w:bCs/>
    </w:rPr>
  </w:style>
  <w:style w:type="character" w:styleId="UnresolvedMention">
    <w:name w:val="Unresolved Mention"/>
    <w:basedOn w:val="DefaultParagraphFont"/>
    <w:uiPriority w:val="99"/>
    <w:rsid w:val="00991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ing@trifor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d9eb-9fb2-47d7-a763-60db751bae2b}">
  <we:reference id="83e8a8a9-f122-44f2-b8e5-881d52a140fb" version="1.0.0.0" store="EXCatalog" storeType="excatalog"/>
  <we:alternateReferences/>
  <we:properties>
    <we:property name="DOCDRAFTER.LaunchId" value="&quot;1f739544-b978-46e7-996c-c0d0198ee874&quot;"/>
    <we:property name="DOCDRAFTER.FileId" value="&quot;cbd330b7-6f70-4a7c-8198-f51f4bfae523&quot;"/>
    <we:property name="DOCDRAFTER.Portal" value="&quot;&quot;"/>
    <we:property name="DOCDRAFTER.DocId" value="&quot;55ec5494-c62c-4ca0-8d38-2360e888221a&quot;"/>
    <we:property name="DOCDRAFTER.DocVersion" value="&quot;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98D2290EACEB4AAC5B99D190684870" ma:contentTypeVersion="6" ma:contentTypeDescription="Opret et nyt dokument." ma:contentTypeScope="" ma:versionID="ca2461d7327d614796b1b27942774773">
  <xsd:schema xmlns:xsd="http://www.w3.org/2001/XMLSchema" xmlns:xs="http://www.w3.org/2001/XMLSchema" xmlns:p="http://schemas.microsoft.com/office/2006/metadata/properties" xmlns:ns2="8f536b4a-11f3-4872-ba78-dba9991b4332" xmlns:ns3="5a8948a1-6818-4ab1-a87e-bde72d666805" targetNamespace="http://schemas.microsoft.com/office/2006/metadata/properties" ma:root="true" ma:fieldsID="947eba121646257da6263bf2eff29e58" ns2:_="" ns3:_="">
    <xsd:import namespace="8f536b4a-11f3-4872-ba78-dba9991b4332"/>
    <xsd:import namespace="5a8948a1-6818-4ab1-a87e-bde72d666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36b4a-11f3-4872-ba78-dba9991b4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948a1-6818-4ab1-a87e-bde72d6668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9D22CB-0514-4912-BE88-985BC57A2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36b4a-11f3-4872-ba78-dba9991b4332"/>
    <ds:schemaRef ds:uri="5a8948a1-6818-4ab1-a87e-bde72d666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613455-0501-4CB6-95EE-10535B0D3F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A3A082-0375-4EA1-A40F-96CE3A9EBB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92F2B-28EA-4C67-AEE6-4369749803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jerg Hansen</dc:creator>
  <cp:lastModifiedBy>Microsoft Office User</cp:lastModifiedBy>
  <cp:revision>2</cp:revision>
  <cp:lastPrinted>2018-07-21T11:05:00Z</cp:lastPrinted>
  <dcterms:created xsi:type="dcterms:W3CDTF">2022-01-21T11:18:00Z</dcterms:created>
  <dcterms:modified xsi:type="dcterms:W3CDTF">2022-01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8D2290EACEB4AAC5B99D190684870</vt:lpwstr>
  </property>
</Properties>
</file>